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CFC1" w14:textId="77777777" w:rsidR="001B0B7E" w:rsidRPr="001B0B7E" w:rsidRDefault="001B0B7E" w:rsidP="001B0B7E">
      <w:pPr>
        <w:pStyle w:val="Heading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25FE83AF" w14:textId="219C8C81" w:rsidR="001B0B7E" w:rsidRPr="001B0B7E" w:rsidRDefault="00000000" w:rsidP="00FD1B79">
      <w:pPr>
        <w:jc w:val="center"/>
        <w:rPr>
          <w:lang w:val="bg-BG"/>
        </w:rPr>
      </w:pPr>
      <w:hyperlink r:id="rId8" w:history="1">
        <w:r w:rsidR="001B0B7E" w:rsidRPr="001B0B7E">
          <w:rPr>
            <w:rStyle w:val="Hyperlink"/>
          </w:rPr>
          <w:t>Judge.</w:t>
        </w:r>
      </w:hyperlink>
    </w:p>
    <w:p w14:paraId="300E8B52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Sign of Integer</w:t>
      </w:r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</w:tblGrid>
      <w:tr w:rsidR="001B0B7E" w:rsidRPr="001B0B7E" w14:paraId="42264C93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A46EE9">
        <w:trPr>
          <w:trHeight w:val="475"/>
        </w:trPr>
        <w:tc>
          <w:tcPr>
            <w:tcW w:w="895" w:type="dxa"/>
          </w:tcPr>
          <w:p w14:paraId="52546AE2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2</w:t>
            </w:r>
          </w:p>
        </w:tc>
        <w:tc>
          <w:tcPr>
            <w:tcW w:w="3600" w:type="dxa"/>
          </w:tcPr>
          <w:p w14:paraId="0B95534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2 is positive.</w:t>
            </w:r>
          </w:p>
        </w:tc>
      </w:tr>
      <w:tr w:rsidR="001B0B7E" w:rsidRPr="001B0B7E" w14:paraId="2E77CE0B" w14:textId="77777777" w:rsidTr="00A46EE9">
        <w:trPr>
          <w:trHeight w:val="426"/>
        </w:trPr>
        <w:tc>
          <w:tcPr>
            <w:tcW w:w="895" w:type="dxa"/>
          </w:tcPr>
          <w:p w14:paraId="228CC72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-5</w:t>
            </w:r>
          </w:p>
        </w:tc>
        <w:tc>
          <w:tcPr>
            <w:tcW w:w="3600" w:type="dxa"/>
          </w:tcPr>
          <w:p w14:paraId="0DC089EC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-5 is negative.</w:t>
            </w:r>
          </w:p>
        </w:tc>
      </w:tr>
      <w:tr w:rsidR="001B0B7E" w:rsidRPr="001B0B7E" w14:paraId="0CE2748F" w14:textId="77777777" w:rsidTr="00A46EE9">
        <w:trPr>
          <w:trHeight w:val="418"/>
        </w:trPr>
        <w:tc>
          <w:tcPr>
            <w:tcW w:w="895" w:type="dxa"/>
          </w:tcPr>
          <w:p w14:paraId="45285563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0</w:t>
            </w:r>
          </w:p>
        </w:tc>
        <w:tc>
          <w:tcPr>
            <w:tcW w:w="3600" w:type="dxa"/>
          </w:tcPr>
          <w:p w14:paraId="37608531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2.00 – 2.99 - "</w:t>
      </w:r>
      <w:r w:rsidRPr="00FD1B79">
        <w:rPr>
          <w:rFonts w:ascii="Consolas" w:hAnsi="Consolas"/>
          <w:b/>
        </w:rPr>
        <w:t>Fail</w:t>
      </w:r>
      <w:r w:rsidRPr="001B0B7E">
        <w:t>"</w:t>
      </w:r>
    </w:p>
    <w:p w14:paraId="7032C937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00 – 3.49 - "</w:t>
      </w:r>
      <w:r w:rsidRPr="00FD1B79">
        <w:rPr>
          <w:rFonts w:ascii="Consolas" w:hAnsi="Consolas"/>
          <w:b/>
        </w:rPr>
        <w:t>Poor</w:t>
      </w:r>
      <w:r w:rsidRPr="001B0B7E">
        <w:t>"</w:t>
      </w:r>
    </w:p>
    <w:p w14:paraId="675E347F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50 – 4.49 - "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2410CD2C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4.50 – 5.49 - "</w:t>
      </w:r>
      <w:r w:rsidRPr="00FD1B79">
        <w:rPr>
          <w:rFonts w:ascii="Consolas" w:hAnsi="Consolas"/>
          <w:b/>
        </w:rPr>
        <w:t>Very</w:t>
      </w:r>
      <w:r w:rsidRPr="001B0B7E">
        <w:t xml:space="preserve"> 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339BCD14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5.50 – 6.00 - "</w:t>
      </w:r>
      <w:r w:rsidRPr="00FD1B79">
        <w:rPr>
          <w:rFonts w:ascii="Consolas" w:hAnsi="Consolas"/>
          <w:b/>
        </w:rPr>
        <w:t>Excellent</w:t>
      </w:r>
      <w:r w:rsidRPr="001B0B7E">
        <w:t>"</w:t>
      </w:r>
    </w:p>
    <w:p w14:paraId="7B1745AA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20"/>
      </w:tblGrid>
      <w:tr w:rsidR="001B0B7E" w:rsidRPr="001B0B7E" w14:paraId="428BEC78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0C4807">
        <w:trPr>
          <w:trHeight w:val="449"/>
        </w:trPr>
        <w:tc>
          <w:tcPr>
            <w:tcW w:w="895" w:type="dxa"/>
          </w:tcPr>
          <w:p w14:paraId="0CFB8CA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3.33</w:t>
            </w:r>
          </w:p>
        </w:tc>
        <w:tc>
          <w:tcPr>
            <w:tcW w:w="1620" w:type="dxa"/>
          </w:tcPr>
          <w:p w14:paraId="294F2946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Poor</w:t>
            </w:r>
          </w:p>
        </w:tc>
      </w:tr>
      <w:tr w:rsidR="001B0B7E" w:rsidRPr="001B0B7E" w14:paraId="0FF062C2" w14:textId="77777777" w:rsidTr="000C4807">
        <w:trPr>
          <w:trHeight w:val="467"/>
        </w:trPr>
        <w:tc>
          <w:tcPr>
            <w:tcW w:w="895" w:type="dxa"/>
          </w:tcPr>
          <w:p w14:paraId="601EBDCA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4.50</w:t>
            </w:r>
          </w:p>
        </w:tc>
        <w:tc>
          <w:tcPr>
            <w:tcW w:w="1620" w:type="dxa"/>
          </w:tcPr>
          <w:p w14:paraId="1663DBB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Very good</w:t>
            </w:r>
          </w:p>
        </w:tc>
      </w:tr>
      <w:tr w:rsidR="001B0B7E" w:rsidRPr="001B0B7E" w14:paraId="4454702C" w14:textId="77777777" w:rsidTr="000C4807">
        <w:trPr>
          <w:trHeight w:val="422"/>
        </w:trPr>
        <w:tc>
          <w:tcPr>
            <w:tcW w:w="895" w:type="dxa"/>
          </w:tcPr>
          <w:p w14:paraId="1409623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.99</w:t>
            </w:r>
          </w:p>
        </w:tc>
        <w:tc>
          <w:tcPr>
            <w:tcW w:w="1620" w:type="dxa"/>
          </w:tcPr>
          <w:p w14:paraId="4709216F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DFB0470" wp14:editId="7F49C220">
            <wp:extent cx="4726621" cy="16764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081" cy="169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t xml:space="preserve">Then create the method and make the </w:t>
      </w:r>
      <w:r w:rsidRPr="00BA1FE2">
        <w:rPr>
          <w:rFonts w:ascii="Consolas" w:hAnsi="Consolas"/>
          <w:b/>
          <w:noProof/>
        </w:rPr>
        <w:t>if</w:t>
      </w:r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2ECAB5C" wp14:editId="4B289B35">
            <wp:extent cx="4667250" cy="1524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153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75"/>
      </w:tblGrid>
      <w:tr w:rsidR="001B0B7E" w:rsidRPr="001B0B7E" w14:paraId="3136DF0E" w14:textId="77777777" w:rsidTr="000C4807">
        <w:trPr>
          <w:trHeight w:val="18"/>
        </w:trPr>
        <w:tc>
          <w:tcPr>
            <w:tcW w:w="1862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0C4807">
        <w:tc>
          <w:tcPr>
            <w:tcW w:w="1862" w:type="dxa"/>
          </w:tcPr>
          <w:p w14:paraId="2117E60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375" w:type="dxa"/>
          </w:tcPr>
          <w:p w14:paraId="2CE0F2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0C4807">
        <w:tc>
          <w:tcPr>
            <w:tcW w:w="1862" w:type="dxa"/>
          </w:tcPr>
          <w:p w14:paraId="3850493A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hAnsi="Consolas"/>
              </w:rPr>
              <w:t>4</w:t>
            </w:r>
          </w:p>
        </w:tc>
        <w:tc>
          <w:tcPr>
            <w:tcW w:w="1375" w:type="dxa"/>
          </w:tcPr>
          <w:p w14:paraId="7B15F934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29A39D4D" w:rsidR="001B0B7E" w:rsidRPr="001B0B7E" w:rsidRDefault="001B0B7E" w:rsidP="001B0B7E">
      <w:pPr>
        <w:rPr>
          <w:lang w:val="bg-BG"/>
        </w:rPr>
      </w:pPr>
      <w:r w:rsidRPr="001B0B7E">
        <w:t>You will need two loops. In the first loop</w:t>
      </w:r>
      <w:r w:rsidR="00522C24">
        <w:t>,</w:t>
      </w:r>
      <w:r w:rsidRPr="001B0B7E">
        <w:t xml:space="preserve"> you can print the first half of the triangle without the middle line:</w:t>
      </w:r>
    </w:p>
    <w:p w14:paraId="1C7CF293" w14:textId="534A73C9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1997E37" wp14:editId="159B718B">
            <wp:extent cx="3086037" cy="657225"/>
            <wp:effectExtent l="19050" t="19050" r="196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209" cy="66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04D6501E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</w:t>
      </w:r>
      <w:r w:rsidRPr="00A46EE9">
        <w:rPr>
          <w:rFonts w:ascii="Consolas" w:hAnsi="Consolas"/>
          <w:b/>
        </w:rPr>
        <w:t>add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multiply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subtract</w:t>
      </w:r>
      <w:r w:rsidRPr="001B0B7E">
        <w:rPr>
          <w:b/>
        </w:rPr>
        <w:t>", "</w:t>
      </w:r>
      <w:r w:rsidR="00A46EE9">
        <w:rPr>
          <w:rFonts w:ascii="Consolas" w:hAnsi="Consolas"/>
          <w:b/>
        </w:rPr>
        <w:t>divide</w:t>
      </w:r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="00522C24">
        <w:rPr>
          <w:noProof/>
        </w:rPr>
        <w:t xml:space="preserve">it 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ubtract</w:t>
            </w:r>
          </w:p>
          <w:p w14:paraId="76E1F47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56CB1C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divide</w:t>
            </w:r>
          </w:p>
          <w:p w14:paraId="4BE4110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  <w:p w14:paraId="076D45C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794B3CD" w14:textId="2CD0980F" w:rsidR="00A46EE9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0B89D348" wp14:editId="53B044B2">
            <wp:extent cx="3752850" cy="2818660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384" cy="28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2A536262" wp14:editId="63C9B822">
            <wp:extent cx="3836359" cy="1832610"/>
            <wp:effectExtent l="19050" t="19050" r="1206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72" cy="184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345D2010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>: coffee, water, coke, snacks</w:t>
      </w:r>
      <w:r w:rsidR="00522C24">
        <w:t>,</w:t>
      </w:r>
      <w:r w:rsidRPr="001B0B7E">
        <w:t xml:space="preserve">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2B7F3462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coffee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50</w:t>
      </w:r>
    </w:p>
    <w:p w14:paraId="187E6E3B" w14:textId="298DD376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water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00</w:t>
      </w:r>
    </w:p>
    <w:p w14:paraId="455786E7" w14:textId="0923C1C8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coke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40</w:t>
      </w:r>
    </w:p>
    <w:p w14:paraId="49DF31F8" w14:textId="3BB970F1" w:rsidR="001B0B7E" w:rsidRPr="00A12FDD" w:rsidRDefault="00A12FDD" w:rsidP="001B0B7E">
      <w:pPr>
        <w:pStyle w:val="ListParagraph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snacks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water</w:t>
            </w:r>
          </w:p>
          <w:p w14:paraId="606D12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90" w:type="dxa"/>
          </w:tcPr>
          <w:p w14:paraId="536E24E2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offee</w:t>
            </w:r>
          </w:p>
          <w:p w14:paraId="6E4D95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990" w:type="dxa"/>
          </w:tcPr>
          <w:p w14:paraId="3169D6D4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3E0F9A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60D1B481" w14:textId="77777777" w:rsidR="003E0F9A" w:rsidRDefault="003E0F9A" w:rsidP="003E0F9A">
      <w:pPr>
        <w:rPr>
          <w:lang w:val="en-GB"/>
        </w:rPr>
      </w:pPr>
    </w:p>
    <w:p w14:paraId="4C9E62BC" w14:textId="77777777" w:rsidR="003E0F9A" w:rsidRDefault="003E0F9A" w:rsidP="003E0F9A">
      <w:pPr>
        <w:rPr>
          <w:lang w:val="en-GB"/>
        </w:rPr>
      </w:pPr>
    </w:p>
    <w:p w14:paraId="47F92933" w14:textId="77777777" w:rsidR="003E0F9A" w:rsidRDefault="003E0F9A" w:rsidP="003E0F9A">
      <w:pPr>
        <w:rPr>
          <w:lang w:val="en-GB"/>
        </w:rPr>
      </w:pPr>
    </w:p>
    <w:p w14:paraId="0BB08199" w14:textId="77777777" w:rsidR="003E0F9A" w:rsidRDefault="003E0F9A" w:rsidP="003E0F9A">
      <w:pPr>
        <w:rPr>
          <w:lang w:val="en-GB"/>
        </w:rPr>
      </w:pPr>
    </w:p>
    <w:p w14:paraId="7B0F6A42" w14:textId="77777777" w:rsidR="003E0F9A" w:rsidRDefault="003E0F9A" w:rsidP="003E0F9A">
      <w:pPr>
        <w:rPr>
          <w:lang w:val="en-GB"/>
        </w:rPr>
      </w:pPr>
    </w:p>
    <w:p w14:paraId="6DF20BF5" w14:textId="77777777" w:rsidR="003E0F9A" w:rsidRDefault="003E0F9A" w:rsidP="003E0F9A">
      <w:pPr>
        <w:rPr>
          <w:lang w:val="en-GB"/>
        </w:rPr>
      </w:pPr>
    </w:p>
    <w:p w14:paraId="140568A2" w14:textId="77777777" w:rsidR="003E0F9A" w:rsidRPr="003E0F9A" w:rsidRDefault="003E0F9A" w:rsidP="003E0F9A">
      <w:pPr>
        <w:rPr>
          <w:lang w:val="en-GB"/>
        </w:rPr>
      </w:pPr>
    </w:p>
    <w:p w14:paraId="1A31A894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lastRenderedPageBreak/>
        <w:t>Returning Values and Overloading</w:t>
      </w:r>
    </w:p>
    <w:p w14:paraId="7E1CE84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7" w:history="1">
        <w:r w:rsidRPr="001B0B7E">
          <w:rPr>
            <w:rStyle w:val="Hyperlink"/>
          </w:rPr>
          <w:t>are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  <w:p w14:paraId="23E3EC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BA1FE2" w:rsidRPr="001B0B7E" w14:paraId="5CD5F0A0" w14:textId="77777777" w:rsidTr="00D21903">
        <w:tc>
          <w:tcPr>
            <w:tcW w:w="879" w:type="dxa"/>
          </w:tcPr>
          <w:p w14:paraId="3413CDBC" w14:textId="77777777" w:rsidR="00BA1FE2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92A3556" w14:textId="2D8F280C" w:rsidR="00F43A93" w:rsidRPr="00F43A93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7</w:t>
            </w:r>
          </w:p>
        </w:tc>
        <w:tc>
          <w:tcPr>
            <w:tcW w:w="983" w:type="dxa"/>
          </w:tcPr>
          <w:p w14:paraId="234D056D" w14:textId="2D17CA38" w:rsidR="00BA1FE2" w:rsidRPr="00F43A93" w:rsidRDefault="00F43A93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5</w:t>
            </w:r>
          </w:p>
        </w:tc>
      </w:tr>
    </w:tbl>
    <w:p w14:paraId="74C2804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64BF65E6" w14:textId="7CDC040D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E58907F" wp14:editId="528BDF03">
            <wp:extent cx="5490210" cy="586278"/>
            <wp:effectExtent l="19050" t="19050" r="1524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231" cy="59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</w:rPr>
        <w:drawing>
          <wp:inline distT="0" distB="0" distL="0" distR="0" wp14:anchorId="27DDABF2" wp14:editId="23DF9B05">
            <wp:extent cx="4316730" cy="803275"/>
            <wp:effectExtent l="19050" t="19050" r="2667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0047" cy="805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C4807">
              <w:rPr>
                <w:rFonts w:ascii="Consolas" w:hAnsi="Consolas"/>
                <w:bCs/>
              </w:rPr>
              <w:t>abc</w:t>
            </w:r>
            <w:proofErr w:type="spellEnd"/>
          </w:p>
          <w:p w14:paraId="3801DB3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7378722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proofErr w:type="gramStart"/>
      <w:r w:rsidRPr="001B0B7E">
        <w:t>Firstly</w:t>
      </w:r>
      <w:proofErr w:type="gramEnd"/>
      <w:r w:rsidRPr="001B0B7E">
        <w:t xml:space="preserve"> read the string and the repeat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4B8BD879" wp14:editId="37137BC7">
            <wp:extent cx="4914900" cy="1689954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249" cy="170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vertAlign w:val="superscript"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3B954D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1138" w:type="dxa"/>
          </w:tcPr>
          <w:p w14:paraId="69BF003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62EE517E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4AABDE0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8" w:type="dxa"/>
          </w:tcPr>
          <w:p w14:paraId="3E71EFBD" w14:textId="3E2F2A6D" w:rsidR="001B0B7E" w:rsidRPr="00C36D6A" w:rsidRDefault="00C14107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</w:p>
        </w:tc>
      </w:tr>
    </w:tbl>
    <w:p w14:paraId="09769AD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261EF662" w14:textId="6D88A7F3" w:rsidR="001B0B7E" w:rsidRPr="001B0B7E" w:rsidRDefault="001B0B7E" w:rsidP="001B0B7E">
      <w:p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135EAAA1" w14:textId="462B96CE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are given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nt</w:t>
            </w:r>
          </w:p>
          <w:p w14:paraId="63EACD1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41CB547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har</w:t>
            </w:r>
          </w:p>
          <w:p w14:paraId="5CBEF40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</w:t>
            </w:r>
          </w:p>
          <w:p w14:paraId="24A4F1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057B7B1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van</w:t>
            </w:r>
          </w:p>
          <w:p w14:paraId="6D2D663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Todor</w:t>
            </w:r>
          </w:p>
        </w:tc>
        <w:tc>
          <w:tcPr>
            <w:tcW w:w="1030" w:type="dxa"/>
          </w:tcPr>
          <w:p w14:paraId="01B7FFF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lastRenderedPageBreak/>
        <w:t>Hints</w:t>
      </w:r>
    </w:p>
    <w:p w14:paraId="55B3F1BB" w14:textId="70889E2F" w:rsidR="001B0B7E" w:rsidRPr="001B0B7E" w:rsidRDefault="00522C24" w:rsidP="001B0B7E">
      <w:pPr>
        <w:pStyle w:val="ListParagraph"/>
        <w:numPr>
          <w:ilvl w:val="0"/>
          <w:numId w:val="42"/>
        </w:numPr>
        <w:rPr>
          <w:lang w:val="bg-BG"/>
        </w:rPr>
      </w:pPr>
      <w:r>
        <w:t>You need to create three methods with the same name and different signatures for this method</w:t>
      </w:r>
      <w:r w:rsidR="001B0B7E" w:rsidRPr="001B0B7E">
        <w:t>.</w:t>
      </w:r>
    </w:p>
    <w:p w14:paraId="734D6504" w14:textId="1ACD7B78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4429586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Create a second method with the same name</w:t>
      </w:r>
      <w:r w:rsidR="00522C24">
        <w:t>,</w:t>
      </w:r>
      <w:r w:rsidRPr="001B0B7E">
        <w:t xml:space="preserve"> which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34B3742D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Lastly</w:t>
      </w:r>
      <w:r w:rsidR="008B6CE8">
        <w:t>,</w:t>
      </w:r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5B9D7EED" wp14:editId="3221AA22">
            <wp:extent cx="4495800" cy="1186298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03" cy="119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4BE79157" w:rsidR="001B0B7E" w:rsidRPr="001B0B7E" w:rsidRDefault="001B0B7E" w:rsidP="001B0B7E">
      <w:pPr>
        <w:pStyle w:val="ListParagraph"/>
        <w:rPr>
          <w:lang w:val="bg-BG"/>
        </w:rPr>
      </w:pPr>
      <w:r w:rsidRPr="001B0B7E">
        <w:t>You need to use the method "</w:t>
      </w:r>
      <w:proofErr w:type="spellStart"/>
      <w:r w:rsidRPr="001B0B7E">
        <w:rPr>
          <w:rStyle w:val="CodeChar"/>
        </w:rPr>
        <w:t>compareTo</w:t>
      </w:r>
      <w:proofErr w:type="spellEnd"/>
      <w:r w:rsidRPr="001B0B7E">
        <w:rPr>
          <w:rStyle w:val="CodeChar"/>
        </w:rPr>
        <w:t>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</w:t>
      </w:r>
      <w:r w:rsidR="008B6CE8">
        <w:t>,</w:t>
      </w:r>
      <w:r w:rsidRPr="001B0B7E">
        <w:t xml:space="preserve"> and zero if the two objects are equal).</w:t>
      </w:r>
    </w:p>
    <w:p w14:paraId="0067919B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ultiply Evens by Odds</w:t>
      </w:r>
    </w:p>
    <w:p w14:paraId="42736650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program that reads an </w:t>
      </w:r>
      <w:r w:rsidRPr="001B0B7E">
        <w:rPr>
          <w:b/>
        </w:rPr>
        <w:t xml:space="preserve">integer </w:t>
      </w:r>
      <w:r w:rsidRPr="001B0B7E">
        <w:t xml:space="preserve">number and </w:t>
      </w:r>
      <w:r w:rsidRPr="001B0B7E">
        <w:rPr>
          <w:b/>
        </w:rPr>
        <w:t>multiplies the sum of all its even digits</w:t>
      </w:r>
      <w:r w:rsidRPr="001B0B7E">
        <w:t xml:space="preserve"> by </w:t>
      </w:r>
      <w:r w:rsidRPr="001B0B7E">
        <w:rPr>
          <w:b/>
        </w:rPr>
        <w:t>the sum of all its odd digits</w:t>
      </w:r>
      <w:r w:rsidRPr="001B0B7E">
        <w:t>:</w:t>
      </w:r>
    </w:p>
    <w:p w14:paraId="6028F32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61232488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12345 has </w:t>
            </w:r>
            <w:r w:rsidRPr="00E227FE">
              <w:rPr>
                <w:b/>
                <w:bCs/>
                <w:noProof/>
              </w:rPr>
              <w:t>2 even digits</w:t>
            </w:r>
            <w:r w:rsidRPr="00E227FE">
              <w:rPr>
                <w:bCs/>
                <w:noProof/>
              </w:rPr>
              <w:t xml:space="preserve"> - 2 and 4. Even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6</w:t>
            </w:r>
            <w:r w:rsidRPr="00E227FE">
              <w:rPr>
                <w:bCs/>
                <w:noProof/>
              </w:rPr>
              <w:t>.</w:t>
            </w:r>
          </w:p>
          <w:p w14:paraId="0B272F4B" w14:textId="0C2C3363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>Also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it has </w:t>
            </w:r>
            <w:r w:rsidRPr="00E227FE">
              <w:rPr>
                <w:b/>
                <w:bCs/>
                <w:noProof/>
              </w:rPr>
              <w:t>3 odd digits</w:t>
            </w:r>
            <w:r w:rsidRPr="00E227FE">
              <w:rPr>
                <w:bCs/>
                <w:noProof/>
              </w:rPr>
              <w:t xml:space="preserve"> - 1, 3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5. Odd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9</w:t>
            </w:r>
            <w:r w:rsidRPr="00E227FE">
              <w:rPr>
                <w:bCs/>
                <w:noProof/>
              </w:rPr>
              <w:t>.</w:t>
            </w:r>
          </w:p>
          <w:p w14:paraId="794E03CB" w14:textId="01312D7B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7FE">
              <w:rPr>
                <w:b/>
                <w:bCs/>
                <w:noProof/>
              </w:rPr>
              <w:t>Multiply 6 by 9</w:t>
            </w:r>
            <w:r w:rsidR="00522C24">
              <w:rPr>
                <w:b/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you get </w:t>
            </w:r>
            <w:r w:rsidRPr="00E227FE">
              <w:rPr>
                <w:b/>
                <w:bCs/>
                <w:noProof/>
              </w:rPr>
              <w:t>54</w:t>
            </w:r>
            <w:r w:rsidRPr="00E227FE">
              <w:rPr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lastRenderedPageBreak/>
        <w:t>Hints</w:t>
      </w:r>
    </w:p>
    <w:p w14:paraId="780B22D0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>single integer parameter</w:t>
      </w:r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63A298CD" wp14:editId="46541B28">
            <wp:extent cx="4404534" cy="1171575"/>
            <wp:effectExtent l="19050" t="19050" r="152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117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56AA74CA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Create two other methods</w:t>
      </w:r>
      <w:r w:rsidR="00522C24">
        <w:t>,</w:t>
      </w:r>
      <w:r w:rsidRPr="001B0B7E">
        <w:t xml:space="preserve"> each of which will sum either even or odd digits.</w:t>
      </w:r>
    </w:p>
    <w:p w14:paraId="55C00BB3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644F508F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As you test your solution</w:t>
      </w:r>
      <w:r w:rsidR="00522C24">
        <w:t>,</w:t>
      </w:r>
      <w:r w:rsidRPr="001B0B7E">
        <w:t xml:space="preserve"> you may notice that it doesn't work for negative numbers. Following the program execution line by line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5A298EFE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7897099D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4A275757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7681222A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0ADDB2EE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2BCEF694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60AF2EE6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146E615D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4F9EF79D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08BE9BCE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2FA0A9DA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54593749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1EBAC58F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065C52D3" w14:textId="77777777" w:rsid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64FBDD09" w14:textId="77777777" w:rsidR="00590631" w:rsidRPr="00590631" w:rsidRDefault="00590631" w:rsidP="00590631">
      <w:pPr>
        <w:pStyle w:val="ListParagraph"/>
        <w:ind w:left="36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27EA361F" w14:textId="2147CA53" w:rsidR="001B0B7E" w:rsidRPr="000C4807" w:rsidRDefault="001B0B7E" w:rsidP="000C4807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4807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51D267D2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>, calculates the result</w:t>
      </w:r>
      <w:r w:rsidR="008B6CE8">
        <w:t>,</w:t>
      </w:r>
      <w:r w:rsidRPr="001B0B7E">
        <w:t xml:space="preserve"> and returns it. You will be given three lines of input. The first will be the first number, the second one will be the operator</w:t>
      </w:r>
      <w:r w:rsidR="00522C24">
        <w:t>,</w:t>
      </w:r>
      <w:r w:rsidRPr="001B0B7E">
        <w:t xml:space="preserve"> and the last one will be the second number. The possible operators are: </w:t>
      </w:r>
      <w:r w:rsidRPr="001B0B7E">
        <w:rPr>
          <w:rStyle w:val="CodeChar"/>
        </w:rPr>
        <w:t>/ * + -</w:t>
      </w:r>
    </w:p>
    <w:p w14:paraId="24A34257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up to the </w:t>
      </w:r>
      <w:r w:rsidRPr="001B0B7E">
        <w:rPr>
          <w:b/>
        </w:rPr>
        <w:t>second</w:t>
      </w:r>
      <w:r w:rsidRPr="001B0B7E">
        <w:t xml:space="preserve"> decimal point.</w:t>
      </w:r>
    </w:p>
    <w:p w14:paraId="2634C34C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10259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*</w:t>
            </w:r>
          </w:p>
          <w:p w14:paraId="621FBC5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83" w:type="dxa"/>
          </w:tcPr>
          <w:p w14:paraId="768A17CB" w14:textId="275ADDC5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B0B7E" w:rsidRPr="001B0B7E" w14:paraId="24FBC0B9" w14:textId="77777777" w:rsidTr="000C4807">
        <w:trPr>
          <w:trHeight w:val="13"/>
        </w:trPr>
        <w:tc>
          <w:tcPr>
            <w:tcW w:w="879" w:type="dxa"/>
          </w:tcPr>
          <w:p w14:paraId="1A90A66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  <w:p w14:paraId="3A4C9D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+</w:t>
            </w:r>
          </w:p>
          <w:p w14:paraId="284225E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983" w:type="dxa"/>
          </w:tcPr>
          <w:p w14:paraId="0CB55E9F" w14:textId="63FA9D8A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91D2D35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592EBD29" w14:textId="3825CFC7" w:rsidR="00640502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EA927AE" wp14:editId="70ED16A6">
            <wp:extent cx="4945738" cy="1771650"/>
            <wp:effectExtent l="19050" t="19050" r="2667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155" cy="180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1B0B7E" w:rsidSect="005E5EC8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3D82" w14:textId="77777777" w:rsidR="005E5EC8" w:rsidRDefault="005E5EC8" w:rsidP="008068A2">
      <w:pPr>
        <w:spacing w:after="0" w:line="240" w:lineRule="auto"/>
      </w:pPr>
      <w:r>
        <w:separator/>
      </w:r>
    </w:p>
  </w:endnote>
  <w:endnote w:type="continuationSeparator" w:id="0">
    <w:p w14:paraId="2E96E168" w14:textId="77777777" w:rsidR="005E5EC8" w:rsidRDefault="005E5E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BD93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BD93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D1F9" w14:textId="77777777" w:rsidR="005E5EC8" w:rsidRDefault="005E5EC8" w:rsidP="008068A2">
      <w:pPr>
        <w:spacing w:after="0" w:line="240" w:lineRule="auto"/>
      </w:pPr>
      <w:r>
        <w:separator/>
      </w:r>
    </w:p>
  </w:footnote>
  <w:footnote w:type="continuationSeparator" w:id="0">
    <w:p w14:paraId="6845734F" w14:textId="77777777" w:rsidR="005E5EC8" w:rsidRDefault="005E5E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9466">
    <w:abstractNumId w:val="1"/>
  </w:num>
  <w:num w:numId="2" w16cid:durableId="1564949294">
    <w:abstractNumId w:val="45"/>
  </w:num>
  <w:num w:numId="3" w16cid:durableId="1733851060">
    <w:abstractNumId w:val="10"/>
  </w:num>
  <w:num w:numId="4" w16cid:durableId="1958562033">
    <w:abstractNumId w:val="30"/>
  </w:num>
  <w:num w:numId="5" w16cid:durableId="871040754">
    <w:abstractNumId w:val="31"/>
  </w:num>
  <w:num w:numId="6" w16cid:durableId="1258556870">
    <w:abstractNumId w:val="35"/>
  </w:num>
  <w:num w:numId="7" w16cid:durableId="1263031108">
    <w:abstractNumId w:val="5"/>
  </w:num>
  <w:num w:numId="8" w16cid:durableId="1515995609">
    <w:abstractNumId w:val="9"/>
  </w:num>
  <w:num w:numId="9" w16cid:durableId="847864344">
    <w:abstractNumId w:val="28"/>
  </w:num>
  <w:num w:numId="10" w16cid:durableId="1343050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042961">
    <w:abstractNumId w:val="6"/>
  </w:num>
  <w:num w:numId="12" w16cid:durableId="1155948868">
    <w:abstractNumId w:val="23"/>
  </w:num>
  <w:num w:numId="13" w16cid:durableId="1595700610">
    <w:abstractNumId w:val="3"/>
  </w:num>
  <w:num w:numId="14" w16cid:durableId="2029140143">
    <w:abstractNumId w:val="34"/>
  </w:num>
  <w:num w:numId="15" w16cid:durableId="1487279391">
    <w:abstractNumId w:val="11"/>
  </w:num>
  <w:num w:numId="16" w16cid:durableId="384569681">
    <w:abstractNumId w:val="39"/>
  </w:num>
  <w:num w:numId="17" w16cid:durableId="415131784">
    <w:abstractNumId w:val="29"/>
  </w:num>
  <w:num w:numId="18" w16cid:durableId="953631461">
    <w:abstractNumId w:val="44"/>
  </w:num>
  <w:num w:numId="19" w16cid:durableId="1639022120">
    <w:abstractNumId w:val="36"/>
  </w:num>
  <w:num w:numId="20" w16cid:durableId="561676176">
    <w:abstractNumId w:val="22"/>
  </w:num>
  <w:num w:numId="21" w16cid:durableId="316690248">
    <w:abstractNumId w:val="33"/>
  </w:num>
  <w:num w:numId="22" w16cid:durableId="1339382259">
    <w:abstractNumId w:val="13"/>
  </w:num>
  <w:num w:numId="23" w16cid:durableId="561213767">
    <w:abstractNumId w:val="16"/>
  </w:num>
  <w:num w:numId="24" w16cid:durableId="736166858">
    <w:abstractNumId w:val="4"/>
  </w:num>
  <w:num w:numId="25" w16cid:durableId="640500632">
    <w:abstractNumId w:val="8"/>
  </w:num>
  <w:num w:numId="26" w16cid:durableId="1407535925">
    <w:abstractNumId w:val="20"/>
  </w:num>
  <w:num w:numId="27" w16cid:durableId="970554646">
    <w:abstractNumId w:val="38"/>
  </w:num>
  <w:num w:numId="28" w16cid:durableId="331302206">
    <w:abstractNumId w:val="21"/>
  </w:num>
  <w:num w:numId="29" w16cid:durableId="1807352762">
    <w:abstractNumId w:val="43"/>
  </w:num>
  <w:num w:numId="30" w16cid:durableId="934442360">
    <w:abstractNumId w:val="24"/>
  </w:num>
  <w:num w:numId="31" w16cid:durableId="669797250">
    <w:abstractNumId w:val="12"/>
  </w:num>
  <w:num w:numId="32" w16cid:durableId="1595744163">
    <w:abstractNumId w:val="37"/>
  </w:num>
  <w:num w:numId="33" w16cid:durableId="928585313">
    <w:abstractNumId w:val="40"/>
  </w:num>
  <w:num w:numId="34" w16cid:durableId="1485701308">
    <w:abstractNumId w:val="27"/>
  </w:num>
  <w:num w:numId="35" w16cid:durableId="557087166">
    <w:abstractNumId w:val="42"/>
  </w:num>
  <w:num w:numId="36" w16cid:durableId="205876417">
    <w:abstractNumId w:val="7"/>
  </w:num>
  <w:num w:numId="37" w16cid:durableId="1336498237">
    <w:abstractNumId w:val="25"/>
  </w:num>
  <w:num w:numId="38" w16cid:durableId="1054887648">
    <w:abstractNumId w:val="15"/>
  </w:num>
  <w:num w:numId="39" w16cid:durableId="715277249">
    <w:abstractNumId w:val="32"/>
  </w:num>
  <w:num w:numId="40" w16cid:durableId="131481455">
    <w:abstractNumId w:val="26"/>
  </w:num>
  <w:num w:numId="41" w16cid:durableId="93136946">
    <w:abstractNumId w:val="41"/>
  </w:num>
  <w:num w:numId="42" w16cid:durableId="1160658067">
    <w:abstractNumId w:val="18"/>
  </w:num>
  <w:num w:numId="43" w16cid:durableId="1407607220">
    <w:abstractNumId w:val="17"/>
  </w:num>
  <w:num w:numId="44" w16cid:durableId="342249480">
    <w:abstractNumId w:val="0"/>
  </w:num>
  <w:num w:numId="45" w16cid:durableId="1935748324">
    <w:abstractNumId w:val="2"/>
  </w:num>
  <w:num w:numId="46" w16cid:durableId="338896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wMDAzNzExszBW0lEKTi0uzszPAykwrwUA1FpMV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66A"/>
    <w:rsid w:val="00045A7A"/>
    <w:rsid w:val="000558CB"/>
    <w:rsid w:val="00064D15"/>
    <w:rsid w:val="0008559D"/>
    <w:rsid w:val="00086727"/>
    <w:rsid w:val="0009209B"/>
    <w:rsid w:val="000A6794"/>
    <w:rsid w:val="000B39E6"/>
    <w:rsid w:val="000B56F0"/>
    <w:rsid w:val="000C4807"/>
    <w:rsid w:val="000C4E1B"/>
    <w:rsid w:val="000C5361"/>
    <w:rsid w:val="00103906"/>
    <w:rsid w:val="001275B9"/>
    <w:rsid w:val="00142C75"/>
    <w:rsid w:val="001449E8"/>
    <w:rsid w:val="001619DF"/>
    <w:rsid w:val="0016244E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D2464"/>
    <w:rsid w:val="001D4EFC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F5D"/>
    <w:rsid w:val="0035302B"/>
    <w:rsid w:val="00380A57"/>
    <w:rsid w:val="003817EF"/>
    <w:rsid w:val="00382A45"/>
    <w:rsid w:val="003A1601"/>
    <w:rsid w:val="003A33F9"/>
    <w:rsid w:val="003A5602"/>
    <w:rsid w:val="003A6CA0"/>
    <w:rsid w:val="003B0278"/>
    <w:rsid w:val="003B1846"/>
    <w:rsid w:val="003B6A53"/>
    <w:rsid w:val="003E0F9A"/>
    <w:rsid w:val="003E1013"/>
    <w:rsid w:val="003E167F"/>
    <w:rsid w:val="003E2A3C"/>
    <w:rsid w:val="003E2F33"/>
    <w:rsid w:val="003E6BFB"/>
    <w:rsid w:val="003F1864"/>
    <w:rsid w:val="0041081C"/>
    <w:rsid w:val="0042106F"/>
    <w:rsid w:val="004311CA"/>
    <w:rsid w:val="0044421D"/>
    <w:rsid w:val="0047331A"/>
    <w:rsid w:val="0047640B"/>
    <w:rsid w:val="0047644B"/>
    <w:rsid w:val="00476D4B"/>
    <w:rsid w:val="00491748"/>
    <w:rsid w:val="004A7E77"/>
    <w:rsid w:val="004B0253"/>
    <w:rsid w:val="004B42D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C2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28"/>
    <w:rsid w:val="00573811"/>
    <w:rsid w:val="005803E5"/>
    <w:rsid w:val="00584EDB"/>
    <w:rsid w:val="00586996"/>
    <w:rsid w:val="0058723E"/>
    <w:rsid w:val="00590631"/>
    <w:rsid w:val="00594821"/>
    <w:rsid w:val="00596357"/>
    <w:rsid w:val="00596AA5"/>
    <w:rsid w:val="005B0164"/>
    <w:rsid w:val="005C131C"/>
    <w:rsid w:val="005C6A24"/>
    <w:rsid w:val="005E04CE"/>
    <w:rsid w:val="005E5EC8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86C0C"/>
    <w:rsid w:val="00695634"/>
    <w:rsid w:val="006A2531"/>
    <w:rsid w:val="006D239A"/>
    <w:rsid w:val="006E1302"/>
    <w:rsid w:val="006E2245"/>
    <w:rsid w:val="006E55B4"/>
    <w:rsid w:val="006E7E50"/>
    <w:rsid w:val="006F70A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E26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49D"/>
    <w:rsid w:val="0088080B"/>
    <w:rsid w:val="008B07D7"/>
    <w:rsid w:val="008B557F"/>
    <w:rsid w:val="008B6CE8"/>
    <w:rsid w:val="008C2344"/>
    <w:rsid w:val="008C2B83"/>
    <w:rsid w:val="008C5930"/>
    <w:rsid w:val="008D6097"/>
    <w:rsid w:val="008E6CF3"/>
    <w:rsid w:val="008F202C"/>
    <w:rsid w:val="008F5B43"/>
    <w:rsid w:val="008F5FDB"/>
    <w:rsid w:val="008F6349"/>
    <w:rsid w:val="00902E68"/>
    <w:rsid w:val="00912BC6"/>
    <w:rsid w:val="0092145D"/>
    <w:rsid w:val="00921615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90A"/>
    <w:rsid w:val="00A02545"/>
    <w:rsid w:val="00A025E6"/>
    <w:rsid w:val="00A05555"/>
    <w:rsid w:val="00A06D89"/>
    <w:rsid w:val="00A12FDD"/>
    <w:rsid w:val="00A35790"/>
    <w:rsid w:val="00A45A89"/>
    <w:rsid w:val="00A46EE9"/>
    <w:rsid w:val="00A47F12"/>
    <w:rsid w:val="00A66DE2"/>
    <w:rsid w:val="00A70227"/>
    <w:rsid w:val="00A82E2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7E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1FE2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107"/>
    <w:rsid w:val="00C14C80"/>
    <w:rsid w:val="00C27853"/>
    <w:rsid w:val="00C355A5"/>
    <w:rsid w:val="00C36D6A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95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911"/>
    <w:rsid w:val="00DE1B8E"/>
    <w:rsid w:val="00DF00FA"/>
    <w:rsid w:val="00DF25ED"/>
    <w:rsid w:val="00DF57D8"/>
    <w:rsid w:val="00DF6F6D"/>
    <w:rsid w:val="00E032C5"/>
    <w:rsid w:val="00E227F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A3"/>
    <w:rsid w:val="00F20B48"/>
    <w:rsid w:val="00F258BA"/>
    <w:rsid w:val="00F27E9C"/>
    <w:rsid w:val="00F41F41"/>
    <w:rsid w:val="00F43A93"/>
    <w:rsid w:val="00F46918"/>
    <w:rsid w:val="00F46DDE"/>
    <w:rsid w:val="00F655ED"/>
    <w:rsid w:val="00F7033C"/>
    <w:rsid w:val="00F96D0D"/>
    <w:rsid w:val="00F976AD"/>
    <w:rsid w:val="00FA6461"/>
    <w:rsid w:val="00FD1B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6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athopenref.com/rectanglearea.html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9728-CECE-4FE3-A6C5-A43B5DB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Methods - Lab</vt:lpstr>
      <vt:lpstr>Lab for the Java Fundamentals Course at SoftUni</vt:lpstr>
    </vt:vector>
  </TitlesOfParts>
  <Company>SoftUni – https://about.softuni.bg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Methods - Lab</dc:title>
  <dc:subject>Technology Fundamentals – Practical Training Course @ SoftUni</dc:subject>
  <dc:creator>Software University</dc:creator>
  <cp:keywords>Java Fundamentals - Methods - Lab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7</cp:revision>
  <cp:lastPrinted>2015-10-26T22:35:00Z</cp:lastPrinted>
  <dcterms:created xsi:type="dcterms:W3CDTF">2019-11-12T12:29:00Z</dcterms:created>
  <dcterms:modified xsi:type="dcterms:W3CDTF">2024-03-25T23:0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8d64933011d4583160cd2b4fe90feeabd2217354eea3f2a48f94c96377c1a</vt:lpwstr>
  </property>
</Properties>
</file>